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D2D" w:rsidRDefault="00B12D2D" w:rsidP="00B12D2D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ФИО учителя: Сырых Н.А.</w:t>
      </w:r>
    </w:p>
    <w:p w:rsidR="00B12D2D" w:rsidRDefault="00B12D2D" w:rsidP="00B12D2D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ПРЕДМЕТ: ИНФОРМАТИКА </w:t>
      </w:r>
      <w:r w:rsidR="00C83EC1">
        <w:rPr>
          <w:rFonts w:ascii="Times New Roman" w:hAnsi="Times New Roman" w:cs="Times New Roman"/>
          <w:b/>
          <w:caps/>
        </w:rPr>
        <w:t>И ИКТ</w:t>
      </w:r>
      <w:bookmarkStart w:id="0" w:name="_GoBack"/>
      <w:bookmarkEnd w:id="0"/>
    </w:p>
    <w:p w:rsidR="00B12D2D" w:rsidRDefault="00B12D2D" w:rsidP="00B12D2D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11А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231"/>
        <w:gridCol w:w="1416"/>
        <w:gridCol w:w="1134"/>
        <w:gridCol w:w="850"/>
        <w:gridCol w:w="9"/>
        <w:gridCol w:w="1551"/>
        <w:gridCol w:w="1559"/>
      </w:tblGrid>
      <w:tr w:rsidR="00080289" w:rsidRPr="00D64399" w:rsidTr="00080289">
        <w:trPr>
          <w:trHeight w:val="586"/>
        </w:trPr>
        <w:tc>
          <w:tcPr>
            <w:tcW w:w="817" w:type="dxa"/>
            <w:shd w:val="clear" w:color="auto" w:fill="E0E0E0"/>
          </w:tcPr>
          <w:p w:rsidR="00080289" w:rsidRPr="00D64399" w:rsidRDefault="00080289" w:rsidP="004057BD">
            <w:pPr>
              <w:tabs>
                <w:tab w:val="left" w:pos="993"/>
              </w:tabs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231" w:type="dxa"/>
            <w:shd w:val="clear" w:color="auto" w:fill="E0E0E0"/>
          </w:tcPr>
          <w:p w:rsidR="00080289" w:rsidRPr="00D64399" w:rsidRDefault="00080289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416" w:type="dxa"/>
            <w:shd w:val="clear" w:color="auto" w:fill="E0E0E0"/>
          </w:tcPr>
          <w:p w:rsidR="00080289" w:rsidRPr="00D64399" w:rsidRDefault="00080289" w:rsidP="00D64399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/з</w:t>
            </w:r>
          </w:p>
        </w:tc>
        <w:tc>
          <w:tcPr>
            <w:tcW w:w="1993" w:type="dxa"/>
            <w:gridSpan w:val="3"/>
            <w:shd w:val="clear" w:color="auto" w:fill="E0E0E0"/>
          </w:tcPr>
          <w:p w:rsidR="00080289" w:rsidRPr="00D64399" w:rsidRDefault="00080289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1" w:type="dxa"/>
            <w:shd w:val="clear" w:color="auto" w:fill="E0E0E0"/>
          </w:tcPr>
          <w:p w:rsidR="00080289" w:rsidRPr="00D64399" w:rsidRDefault="00080289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559" w:type="dxa"/>
            <w:shd w:val="clear" w:color="auto" w:fill="E0E0E0"/>
          </w:tcPr>
          <w:p w:rsidR="00080289" w:rsidRPr="00D64399" w:rsidRDefault="00080289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чета</w:t>
            </w:r>
          </w:p>
        </w:tc>
      </w:tr>
      <w:tr w:rsidR="00B12D2D" w:rsidRPr="00D64399" w:rsidTr="00080289">
        <w:trPr>
          <w:trHeight w:val="295"/>
        </w:trPr>
        <w:tc>
          <w:tcPr>
            <w:tcW w:w="9464" w:type="dxa"/>
            <w:gridSpan w:val="3"/>
            <w:shd w:val="clear" w:color="auto" w:fill="D9D9D9" w:themeFill="background1" w:themeFillShade="D9"/>
            <w:vAlign w:val="center"/>
          </w:tcPr>
          <w:p w:rsidR="00080289" w:rsidRPr="000C20EB" w:rsidRDefault="00080289" w:rsidP="00080289">
            <w:pPr>
              <w:suppressAutoHyphens/>
              <w:spacing w:after="0" w:line="240" w:lineRule="exact"/>
              <w:ind w:left="66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D64399">
              <w:rPr>
                <w:rStyle w:val="fontstyle01"/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Раздел 7. </w:t>
            </w:r>
            <w:r>
              <w:rPr>
                <w:rStyle w:val="fontstyle01"/>
                <w:rFonts w:ascii="Times New Roman" w:hAnsi="Times New Roman" w:cs="Times New Roman"/>
                <w:color w:val="242021"/>
                <w:sz w:val="24"/>
                <w:szCs w:val="24"/>
              </w:rPr>
              <w:t>Создание веб-сайтов.</w:t>
            </w:r>
            <w:r w:rsidRPr="000C20E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</w:p>
          <w:p w:rsidR="00B12D2D" w:rsidRPr="00D64399" w:rsidRDefault="00B12D2D" w:rsidP="00B12D2D">
            <w:pPr>
              <w:spacing w:after="0" w:line="240" w:lineRule="exact"/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12D2D" w:rsidRPr="00D64399" w:rsidRDefault="00B12D2D" w:rsidP="00B12D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12D2D" w:rsidRPr="00D64399" w:rsidRDefault="00B12D2D" w:rsidP="00B12D2D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акт</w:t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</w:tcPr>
          <w:p w:rsidR="00B12D2D" w:rsidRPr="00D64399" w:rsidRDefault="00B12D2D" w:rsidP="00B12D2D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B12D2D" w:rsidRPr="00D64399" w:rsidRDefault="00B12D2D" w:rsidP="00B12D2D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80289" w:rsidRPr="00D64399" w:rsidTr="00080289">
        <w:trPr>
          <w:trHeight w:val="700"/>
        </w:trPr>
        <w:tc>
          <w:tcPr>
            <w:tcW w:w="817" w:type="dxa"/>
            <w:shd w:val="clear" w:color="auto" w:fill="E0E0E0"/>
            <w:vAlign w:val="center"/>
          </w:tcPr>
          <w:p w:rsidR="00080289" w:rsidRPr="00D64399" w:rsidRDefault="00080289" w:rsidP="00B12D2D">
            <w:pPr>
              <w:pStyle w:val="a7"/>
              <w:numPr>
                <w:ilvl w:val="0"/>
                <w:numId w:val="2"/>
              </w:numPr>
              <w:spacing w:after="0"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vAlign w:val="center"/>
          </w:tcPr>
          <w:p w:rsidR="00080289" w:rsidRDefault="00080289" w:rsidP="00B12D2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-сайты и веб-страницы.</w:t>
            </w:r>
          </w:p>
          <w:p w:rsidR="00080289" w:rsidRPr="00D00408" w:rsidRDefault="00080289" w:rsidP="00B12D2D">
            <w:pPr>
              <w:spacing w:after="0" w:line="24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 №12 «</w:t>
            </w:r>
            <w:r w:rsidRPr="0067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-сайты и веб-страниц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7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6" w:type="dxa"/>
            <w:vAlign w:val="center"/>
          </w:tcPr>
          <w:p w:rsidR="00080289" w:rsidRPr="006719E2" w:rsidRDefault="00080289" w:rsidP="00B12D2D">
            <w:pPr>
              <w:pStyle w:val="afb"/>
              <w:spacing w:after="0" w:line="240" w:lineRule="exact"/>
              <w:ind w:left="0"/>
              <w:rPr>
                <w:b/>
                <w:bCs/>
                <w:lang w:val="ru-RU"/>
              </w:rPr>
            </w:pPr>
            <w:r w:rsidRPr="006719E2">
              <w:rPr>
                <w:b/>
                <w:bCs/>
                <w:lang w:val="ru-RU"/>
              </w:rPr>
              <w:t xml:space="preserve">§ 24. </w:t>
            </w:r>
            <w:r>
              <w:rPr>
                <w:kern w:val="32"/>
                <w:lang w:val="ru-RU"/>
              </w:rPr>
              <w:t>Т 12</w:t>
            </w:r>
          </w:p>
        </w:tc>
        <w:tc>
          <w:tcPr>
            <w:tcW w:w="1134" w:type="dxa"/>
          </w:tcPr>
          <w:p w:rsidR="00080289" w:rsidRPr="00D64399" w:rsidRDefault="00080289" w:rsidP="00B12D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080289" w:rsidRPr="00D64399" w:rsidRDefault="00080289" w:rsidP="00B12D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560" w:type="dxa"/>
            <w:gridSpan w:val="2"/>
          </w:tcPr>
          <w:p w:rsidR="00080289" w:rsidRPr="00146BD7" w:rsidRDefault="00080289" w:rsidP="00B12D2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146BD7">
              <w:rPr>
                <w:rFonts w:ascii="Times New Roman" w:hAnsi="Times New Roman" w:cs="Times New Roman"/>
                <w:i/>
                <w:sz w:val="20"/>
              </w:rPr>
              <w:t>АИС «Контингент»,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146BD7">
              <w:rPr>
                <w:rFonts w:ascii="Times New Roman" w:hAnsi="Times New Roman" w:cs="Times New Roman"/>
                <w:i/>
                <w:sz w:val="20"/>
              </w:rPr>
              <w:t>Учебник</w:t>
            </w:r>
          </w:p>
        </w:tc>
        <w:tc>
          <w:tcPr>
            <w:tcW w:w="1559" w:type="dxa"/>
          </w:tcPr>
          <w:p w:rsidR="00080289" w:rsidRPr="00146BD7" w:rsidRDefault="00080289" w:rsidP="00B12D2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146BD7">
              <w:rPr>
                <w:rFonts w:ascii="Times New Roman" w:hAnsi="Times New Roman" w:cs="Times New Roman"/>
                <w:i/>
                <w:sz w:val="20"/>
              </w:rPr>
              <w:t>Файл в АИС «Контингент»</w:t>
            </w:r>
          </w:p>
        </w:tc>
      </w:tr>
      <w:tr w:rsidR="00080289" w:rsidRPr="00D64399" w:rsidTr="00080289">
        <w:trPr>
          <w:trHeight w:val="71"/>
        </w:trPr>
        <w:tc>
          <w:tcPr>
            <w:tcW w:w="817" w:type="dxa"/>
            <w:shd w:val="clear" w:color="auto" w:fill="E0E0E0"/>
            <w:vAlign w:val="center"/>
          </w:tcPr>
          <w:p w:rsidR="00080289" w:rsidRPr="00D64399" w:rsidRDefault="00080289" w:rsidP="00B12D2D">
            <w:pPr>
              <w:pStyle w:val="a7"/>
              <w:numPr>
                <w:ilvl w:val="0"/>
                <w:numId w:val="2"/>
              </w:numPr>
              <w:spacing w:after="0"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vAlign w:val="center"/>
          </w:tcPr>
          <w:p w:rsidR="00080289" w:rsidRDefault="00080289" w:rsidP="00B12D2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ые страницы.</w:t>
            </w:r>
          </w:p>
          <w:p w:rsidR="00080289" w:rsidRDefault="00080289" w:rsidP="00B12D2D">
            <w:pPr>
              <w:spacing w:after="0" w:line="240" w:lineRule="exact"/>
            </w:pPr>
            <w:r w:rsidRPr="0067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: оформление текстовой веб-страницы.</w:t>
            </w:r>
            <w:r>
              <w:t xml:space="preserve"> </w:t>
            </w:r>
          </w:p>
          <w:p w:rsidR="00080289" w:rsidRPr="006719E2" w:rsidRDefault="00080289" w:rsidP="00B12D2D">
            <w:pPr>
              <w:pStyle w:val="afb"/>
              <w:tabs>
                <w:tab w:val="left" w:pos="1021"/>
                <w:tab w:val="left" w:pos="1105"/>
              </w:tabs>
              <w:spacing w:after="0" w:line="240" w:lineRule="exact"/>
              <w:ind w:left="0"/>
              <w:rPr>
                <w:lang w:val="ru-RU"/>
              </w:rPr>
            </w:pPr>
            <w:r w:rsidRPr="00080289">
              <w:rPr>
                <w:lang w:val="ru-RU"/>
              </w:rPr>
              <w:t>П/р №25 «Текстовые веб-страницы».</w:t>
            </w:r>
          </w:p>
        </w:tc>
        <w:tc>
          <w:tcPr>
            <w:tcW w:w="1416" w:type="dxa"/>
            <w:vAlign w:val="center"/>
          </w:tcPr>
          <w:p w:rsidR="00080289" w:rsidRPr="006719E2" w:rsidRDefault="00080289" w:rsidP="00B12D2D">
            <w:pPr>
              <w:pStyle w:val="afb"/>
              <w:spacing w:after="0" w:line="240" w:lineRule="exact"/>
              <w:ind w:left="0"/>
              <w:rPr>
                <w:b/>
                <w:bCs/>
                <w:lang w:val="ru-RU"/>
              </w:rPr>
            </w:pPr>
            <w:r w:rsidRPr="006719E2">
              <w:rPr>
                <w:b/>
                <w:bCs/>
                <w:lang w:val="ru-RU"/>
              </w:rPr>
              <w:t xml:space="preserve">§ 25. </w:t>
            </w:r>
            <w:r>
              <w:rPr>
                <w:kern w:val="32"/>
                <w:lang w:val="ru-RU"/>
              </w:rPr>
              <w:t>П/р 25</w:t>
            </w:r>
          </w:p>
        </w:tc>
        <w:tc>
          <w:tcPr>
            <w:tcW w:w="1134" w:type="dxa"/>
          </w:tcPr>
          <w:p w:rsidR="00080289" w:rsidRDefault="00080289" w:rsidP="00B12D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080289" w:rsidRPr="00D64399" w:rsidRDefault="00080289" w:rsidP="00B12D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560" w:type="dxa"/>
            <w:gridSpan w:val="2"/>
          </w:tcPr>
          <w:p w:rsidR="00080289" w:rsidRPr="00146BD7" w:rsidRDefault="00080289" w:rsidP="00B12D2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146BD7">
              <w:rPr>
                <w:rFonts w:ascii="Times New Roman" w:hAnsi="Times New Roman" w:cs="Times New Roman"/>
                <w:i/>
                <w:sz w:val="20"/>
              </w:rPr>
              <w:t>АИС «Контингент»,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146BD7">
              <w:rPr>
                <w:rFonts w:ascii="Times New Roman" w:hAnsi="Times New Roman" w:cs="Times New Roman"/>
                <w:i/>
                <w:sz w:val="20"/>
              </w:rPr>
              <w:t>Учебник</w:t>
            </w:r>
          </w:p>
        </w:tc>
        <w:tc>
          <w:tcPr>
            <w:tcW w:w="1559" w:type="dxa"/>
          </w:tcPr>
          <w:p w:rsidR="00080289" w:rsidRPr="00146BD7" w:rsidRDefault="00080289" w:rsidP="00B12D2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146BD7">
              <w:rPr>
                <w:rFonts w:ascii="Times New Roman" w:hAnsi="Times New Roman" w:cs="Times New Roman"/>
                <w:i/>
                <w:sz w:val="20"/>
              </w:rPr>
              <w:t>Файл в АИС «Контингент»</w:t>
            </w:r>
          </w:p>
        </w:tc>
      </w:tr>
    </w:tbl>
    <w:p w:rsidR="00381BA4" w:rsidRPr="00381BA4" w:rsidRDefault="00381BA4" w:rsidP="004057BD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caps/>
          <w:sz w:val="24"/>
          <w:szCs w:val="24"/>
        </w:rPr>
      </w:pPr>
    </w:p>
    <w:sectPr w:rsidR="00381BA4" w:rsidRPr="00381BA4" w:rsidSect="004057BD">
      <w:footerReference w:type="even" r:id="rId8"/>
      <w:footerReference w:type="default" r:id="rId9"/>
      <w:pgSz w:w="16838" w:h="11906" w:orient="landscape"/>
      <w:pgMar w:top="360" w:right="902" w:bottom="56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D44" w:rsidRDefault="00DC0D44">
      <w:pPr>
        <w:spacing w:after="0" w:line="240" w:lineRule="auto"/>
      </w:pPr>
      <w:r>
        <w:separator/>
      </w:r>
    </w:p>
  </w:endnote>
  <w:endnote w:type="continuationSeparator" w:id="0">
    <w:p w:rsidR="00DC0D44" w:rsidRDefault="00DC0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BD" w:rsidRDefault="004057BD" w:rsidP="002B21B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57BD" w:rsidRDefault="004057B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BD" w:rsidRDefault="004057BD" w:rsidP="002B21B7">
    <w:pPr>
      <w:pStyle w:val="a4"/>
      <w:tabs>
        <w:tab w:val="center" w:pos="4961"/>
        <w:tab w:val="right" w:pos="992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D44" w:rsidRDefault="00DC0D44">
      <w:pPr>
        <w:spacing w:after="0" w:line="240" w:lineRule="auto"/>
      </w:pPr>
      <w:r>
        <w:separator/>
      </w:r>
    </w:p>
  </w:footnote>
  <w:footnote w:type="continuationSeparator" w:id="0">
    <w:p w:rsidR="00DC0D44" w:rsidRDefault="00DC0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/>
        <w:bCs/>
      </w:rPr>
    </w:lvl>
  </w:abstractNum>
  <w:abstractNum w:abstractNumId="1" w15:restartNumberingAfterBreak="0">
    <w:nsid w:val="038C31D5"/>
    <w:multiLevelType w:val="hybridMultilevel"/>
    <w:tmpl w:val="B70268E0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0A660C94"/>
    <w:multiLevelType w:val="hybridMultilevel"/>
    <w:tmpl w:val="7A5A6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F71C16"/>
    <w:multiLevelType w:val="hybridMultilevel"/>
    <w:tmpl w:val="4A86828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1F2362B"/>
    <w:multiLevelType w:val="hybridMultilevel"/>
    <w:tmpl w:val="530EA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E9280A"/>
    <w:multiLevelType w:val="hybridMultilevel"/>
    <w:tmpl w:val="55B8D22C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14E30FBC"/>
    <w:multiLevelType w:val="hybridMultilevel"/>
    <w:tmpl w:val="3692ED78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 w15:restartNumberingAfterBreak="0">
    <w:nsid w:val="1AEF764C"/>
    <w:multiLevelType w:val="hybridMultilevel"/>
    <w:tmpl w:val="210C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B677B"/>
    <w:multiLevelType w:val="hybridMultilevel"/>
    <w:tmpl w:val="3F643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3761C6B"/>
    <w:multiLevelType w:val="hybridMultilevel"/>
    <w:tmpl w:val="E96EA69C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 w15:restartNumberingAfterBreak="0">
    <w:nsid w:val="2CF97995"/>
    <w:multiLevelType w:val="hybridMultilevel"/>
    <w:tmpl w:val="8E20D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96694"/>
    <w:multiLevelType w:val="hybridMultilevel"/>
    <w:tmpl w:val="BCE0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50223"/>
    <w:multiLevelType w:val="hybridMultilevel"/>
    <w:tmpl w:val="54DAA972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6" w15:restartNumberingAfterBreak="0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FD43F8"/>
    <w:multiLevelType w:val="hybridMultilevel"/>
    <w:tmpl w:val="3EF6BB96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8" w15:restartNumberingAfterBreak="0">
    <w:nsid w:val="33B032E2"/>
    <w:multiLevelType w:val="hybridMultilevel"/>
    <w:tmpl w:val="39BAEC84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9" w15:restartNumberingAfterBreak="0">
    <w:nsid w:val="3453045C"/>
    <w:multiLevelType w:val="hybridMultilevel"/>
    <w:tmpl w:val="E37C9DDC"/>
    <w:lvl w:ilvl="0" w:tplc="7340D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0F5E52"/>
    <w:multiLevelType w:val="hybridMultilevel"/>
    <w:tmpl w:val="83B6585E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2" w15:restartNumberingAfterBreak="0">
    <w:nsid w:val="394B2499"/>
    <w:multiLevelType w:val="hybridMultilevel"/>
    <w:tmpl w:val="8270749A"/>
    <w:lvl w:ilvl="0" w:tplc="0419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23" w15:restartNumberingAfterBreak="0">
    <w:nsid w:val="3ADF423A"/>
    <w:multiLevelType w:val="hybridMultilevel"/>
    <w:tmpl w:val="E9E45B4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40BA6D5D"/>
    <w:multiLevelType w:val="hybridMultilevel"/>
    <w:tmpl w:val="D5303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2A55A3"/>
    <w:multiLevelType w:val="hybridMultilevel"/>
    <w:tmpl w:val="10FA8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E223A"/>
    <w:multiLevelType w:val="hybridMultilevel"/>
    <w:tmpl w:val="8D36F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45D6C1A"/>
    <w:multiLevelType w:val="hybridMultilevel"/>
    <w:tmpl w:val="1A64B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1" w15:restartNumberingAfterBreak="0">
    <w:nsid w:val="52AF536C"/>
    <w:multiLevelType w:val="hybridMultilevel"/>
    <w:tmpl w:val="4AD894B6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2" w15:restartNumberingAfterBreak="0">
    <w:nsid w:val="552F3CC2"/>
    <w:multiLevelType w:val="hybridMultilevel"/>
    <w:tmpl w:val="4818163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 w15:restartNumberingAfterBreak="0">
    <w:nsid w:val="565B2EDC"/>
    <w:multiLevelType w:val="hybridMultilevel"/>
    <w:tmpl w:val="EF449A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 w15:restartNumberingAfterBreak="0">
    <w:nsid w:val="59253B8F"/>
    <w:multiLevelType w:val="hybridMultilevel"/>
    <w:tmpl w:val="48B6BC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B6E5CD9"/>
    <w:multiLevelType w:val="hybridMultilevel"/>
    <w:tmpl w:val="9822F150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6" w15:restartNumberingAfterBreak="0">
    <w:nsid w:val="5BC156B8"/>
    <w:multiLevelType w:val="hybridMultilevel"/>
    <w:tmpl w:val="AD9E3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1072309"/>
    <w:multiLevelType w:val="hybridMultilevel"/>
    <w:tmpl w:val="7750A53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64AA20CD"/>
    <w:multiLevelType w:val="hybridMultilevel"/>
    <w:tmpl w:val="0C5EEB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7E51010"/>
    <w:multiLevelType w:val="hybridMultilevel"/>
    <w:tmpl w:val="B9928590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 w15:restartNumberingAfterBreak="0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6A43981"/>
    <w:multiLevelType w:val="hybridMultilevel"/>
    <w:tmpl w:val="811C7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94A5DC1"/>
    <w:multiLevelType w:val="hybridMultilevel"/>
    <w:tmpl w:val="EF58C1E8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5" w15:restartNumberingAfterBreak="0">
    <w:nsid w:val="7DA20C0F"/>
    <w:multiLevelType w:val="hybridMultilevel"/>
    <w:tmpl w:val="A48AEB5A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24"/>
  </w:num>
  <w:num w:numId="5">
    <w:abstractNumId w:val="9"/>
  </w:num>
  <w:num w:numId="6">
    <w:abstractNumId w:val="36"/>
  </w:num>
  <w:num w:numId="7">
    <w:abstractNumId w:val="10"/>
  </w:num>
  <w:num w:numId="8">
    <w:abstractNumId w:val="22"/>
  </w:num>
  <w:num w:numId="9">
    <w:abstractNumId w:val="38"/>
  </w:num>
  <w:num w:numId="10">
    <w:abstractNumId w:val="5"/>
  </w:num>
  <w:num w:numId="11">
    <w:abstractNumId w:val="14"/>
  </w:num>
  <w:num w:numId="12">
    <w:abstractNumId w:val="4"/>
  </w:num>
  <w:num w:numId="13">
    <w:abstractNumId w:val="29"/>
  </w:num>
  <w:num w:numId="14">
    <w:abstractNumId w:val="25"/>
  </w:num>
  <w:num w:numId="15">
    <w:abstractNumId w:val="26"/>
  </w:num>
  <w:num w:numId="16">
    <w:abstractNumId w:val="23"/>
  </w:num>
  <w:num w:numId="17">
    <w:abstractNumId w:val="39"/>
  </w:num>
  <w:num w:numId="18">
    <w:abstractNumId w:val="33"/>
  </w:num>
  <w:num w:numId="19">
    <w:abstractNumId w:val="40"/>
  </w:num>
  <w:num w:numId="20">
    <w:abstractNumId w:val="32"/>
  </w:num>
  <w:num w:numId="21">
    <w:abstractNumId w:val="34"/>
  </w:num>
  <w:num w:numId="22">
    <w:abstractNumId w:val="41"/>
  </w:num>
  <w:num w:numId="23">
    <w:abstractNumId w:val="37"/>
  </w:num>
  <w:num w:numId="24">
    <w:abstractNumId w:val="30"/>
  </w:num>
  <w:num w:numId="25">
    <w:abstractNumId w:val="27"/>
  </w:num>
  <w:num w:numId="26">
    <w:abstractNumId w:val="43"/>
  </w:num>
  <w:num w:numId="27">
    <w:abstractNumId w:val="28"/>
  </w:num>
  <w:num w:numId="28">
    <w:abstractNumId w:val="3"/>
  </w:num>
  <w:num w:numId="29">
    <w:abstractNumId w:val="16"/>
  </w:num>
  <w:num w:numId="30">
    <w:abstractNumId w:val="19"/>
  </w:num>
  <w:num w:numId="31">
    <w:abstractNumId w:val="42"/>
  </w:num>
  <w:num w:numId="32">
    <w:abstractNumId w:val="20"/>
  </w:num>
  <w:num w:numId="33">
    <w:abstractNumId w:val="31"/>
  </w:num>
  <w:num w:numId="34">
    <w:abstractNumId w:val="7"/>
  </w:num>
  <w:num w:numId="35">
    <w:abstractNumId w:val="1"/>
  </w:num>
  <w:num w:numId="36">
    <w:abstractNumId w:val="35"/>
  </w:num>
  <w:num w:numId="37">
    <w:abstractNumId w:val="21"/>
  </w:num>
  <w:num w:numId="38">
    <w:abstractNumId w:val="12"/>
  </w:num>
  <w:num w:numId="39">
    <w:abstractNumId w:val="17"/>
  </w:num>
  <w:num w:numId="40">
    <w:abstractNumId w:val="45"/>
  </w:num>
  <w:num w:numId="41">
    <w:abstractNumId w:val="8"/>
  </w:num>
  <w:num w:numId="42">
    <w:abstractNumId w:val="15"/>
  </w:num>
  <w:num w:numId="43">
    <w:abstractNumId w:val="44"/>
  </w:num>
  <w:num w:numId="44">
    <w:abstractNumId w:val="18"/>
  </w:num>
  <w:num w:numId="45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C"/>
    <w:rsid w:val="00000486"/>
    <w:rsid w:val="00012532"/>
    <w:rsid w:val="000227EE"/>
    <w:rsid w:val="00026573"/>
    <w:rsid w:val="00032A78"/>
    <w:rsid w:val="0003498D"/>
    <w:rsid w:val="00034E35"/>
    <w:rsid w:val="000438AB"/>
    <w:rsid w:val="000444AD"/>
    <w:rsid w:val="000504DF"/>
    <w:rsid w:val="000600E2"/>
    <w:rsid w:val="00080289"/>
    <w:rsid w:val="00090B91"/>
    <w:rsid w:val="00095D7B"/>
    <w:rsid w:val="00096826"/>
    <w:rsid w:val="000C20EB"/>
    <w:rsid w:val="000C2EEA"/>
    <w:rsid w:val="000C4519"/>
    <w:rsid w:val="000D6913"/>
    <w:rsid w:val="000E0B8F"/>
    <w:rsid w:val="000E28C3"/>
    <w:rsid w:val="000E4750"/>
    <w:rsid w:val="000F2318"/>
    <w:rsid w:val="000F437D"/>
    <w:rsid w:val="0010355F"/>
    <w:rsid w:val="00116C65"/>
    <w:rsid w:val="00146BD7"/>
    <w:rsid w:val="00154DBA"/>
    <w:rsid w:val="00162899"/>
    <w:rsid w:val="001650C8"/>
    <w:rsid w:val="001710D8"/>
    <w:rsid w:val="00176A01"/>
    <w:rsid w:val="0018100D"/>
    <w:rsid w:val="001A26D9"/>
    <w:rsid w:val="001A6419"/>
    <w:rsid w:val="001B0058"/>
    <w:rsid w:val="001B21B4"/>
    <w:rsid w:val="001B2E21"/>
    <w:rsid w:val="001B3560"/>
    <w:rsid w:val="001B4C73"/>
    <w:rsid w:val="001B5612"/>
    <w:rsid w:val="001C0B62"/>
    <w:rsid w:val="001C2300"/>
    <w:rsid w:val="001D29C6"/>
    <w:rsid w:val="001D7A02"/>
    <w:rsid w:val="001E51F1"/>
    <w:rsid w:val="0020092E"/>
    <w:rsid w:val="002077A1"/>
    <w:rsid w:val="002242E7"/>
    <w:rsid w:val="00232D64"/>
    <w:rsid w:val="00237510"/>
    <w:rsid w:val="00237522"/>
    <w:rsid w:val="00243CD6"/>
    <w:rsid w:val="00246318"/>
    <w:rsid w:val="00280A82"/>
    <w:rsid w:val="002A7F99"/>
    <w:rsid w:val="002B21B7"/>
    <w:rsid w:val="002C18AB"/>
    <w:rsid w:val="002D23AE"/>
    <w:rsid w:val="002D7FAF"/>
    <w:rsid w:val="002E60D4"/>
    <w:rsid w:val="002E6DD5"/>
    <w:rsid w:val="002F237D"/>
    <w:rsid w:val="00314956"/>
    <w:rsid w:val="00317C5C"/>
    <w:rsid w:val="00325C22"/>
    <w:rsid w:val="00330EE0"/>
    <w:rsid w:val="00335B19"/>
    <w:rsid w:val="0033725D"/>
    <w:rsid w:val="00341521"/>
    <w:rsid w:val="0034154A"/>
    <w:rsid w:val="0034671A"/>
    <w:rsid w:val="00346CF5"/>
    <w:rsid w:val="00351909"/>
    <w:rsid w:val="003536CA"/>
    <w:rsid w:val="0037410A"/>
    <w:rsid w:val="00376692"/>
    <w:rsid w:val="00381BA4"/>
    <w:rsid w:val="00387D35"/>
    <w:rsid w:val="00393E5C"/>
    <w:rsid w:val="003945C4"/>
    <w:rsid w:val="00395697"/>
    <w:rsid w:val="00395EA5"/>
    <w:rsid w:val="003A3832"/>
    <w:rsid w:val="003A6979"/>
    <w:rsid w:val="003B70A9"/>
    <w:rsid w:val="003C5510"/>
    <w:rsid w:val="003D3EA6"/>
    <w:rsid w:val="003F2675"/>
    <w:rsid w:val="003F4B96"/>
    <w:rsid w:val="0040052A"/>
    <w:rsid w:val="00401468"/>
    <w:rsid w:val="004057BD"/>
    <w:rsid w:val="00406059"/>
    <w:rsid w:val="00407E5E"/>
    <w:rsid w:val="00410188"/>
    <w:rsid w:val="00417777"/>
    <w:rsid w:val="004213E8"/>
    <w:rsid w:val="00436018"/>
    <w:rsid w:val="00441F6C"/>
    <w:rsid w:val="004451B8"/>
    <w:rsid w:val="00447CFB"/>
    <w:rsid w:val="00456A25"/>
    <w:rsid w:val="004608C1"/>
    <w:rsid w:val="00462B38"/>
    <w:rsid w:val="004831D0"/>
    <w:rsid w:val="00483C30"/>
    <w:rsid w:val="00487B9E"/>
    <w:rsid w:val="004B0C7C"/>
    <w:rsid w:val="004C2914"/>
    <w:rsid w:val="004E0A57"/>
    <w:rsid w:val="004E26D9"/>
    <w:rsid w:val="004E6253"/>
    <w:rsid w:val="004F2EDF"/>
    <w:rsid w:val="00510ABD"/>
    <w:rsid w:val="00517FA6"/>
    <w:rsid w:val="005243B9"/>
    <w:rsid w:val="0053074F"/>
    <w:rsid w:val="0053093A"/>
    <w:rsid w:val="00531F46"/>
    <w:rsid w:val="00537ABF"/>
    <w:rsid w:val="00541520"/>
    <w:rsid w:val="00542791"/>
    <w:rsid w:val="00557A06"/>
    <w:rsid w:val="0056749A"/>
    <w:rsid w:val="00567DEA"/>
    <w:rsid w:val="005717C7"/>
    <w:rsid w:val="00576374"/>
    <w:rsid w:val="005973C6"/>
    <w:rsid w:val="005A42F0"/>
    <w:rsid w:val="005B5883"/>
    <w:rsid w:val="005B5FC2"/>
    <w:rsid w:val="005C4958"/>
    <w:rsid w:val="005D1E45"/>
    <w:rsid w:val="005D2BDB"/>
    <w:rsid w:val="005D36FE"/>
    <w:rsid w:val="005E7E40"/>
    <w:rsid w:val="00604EA6"/>
    <w:rsid w:val="00615CE9"/>
    <w:rsid w:val="00632537"/>
    <w:rsid w:val="006358D8"/>
    <w:rsid w:val="006522FA"/>
    <w:rsid w:val="00662B48"/>
    <w:rsid w:val="00674B05"/>
    <w:rsid w:val="00680A2A"/>
    <w:rsid w:val="006A4E34"/>
    <w:rsid w:val="006B1B02"/>
    <w:rsid w:val="006C0C3A"/>
    <w:rsid w:val="006C56C2"/>
    <w:rsid w:val="006C73CD"/>
    <w:rsid w:val="006E4255"/>
    <w:rsid w:val="006E5F2E"/>
    <w:rsid w:val="006E6670"/>
    <w:rsid w:val="006E7E3C"/>
    <w:rsid w:val="006F3504"/>
    <w:rsid w:val="006F367E"/>
    <w:rsid w:val="006F5EFC"/>
    <w:rsid w:val="00705279"/>
    <w:rsid w:val="00705E16"/>
    <w:rsid w:val="00714711"/>
    <w:rsid w:val="0072442D"/>
    <w:rsid w:val="00727D61"/>
    <w:rsid w:val="00735801"/>
    <w:rsid w:val="00752E43"/>
    <w:rsid w:val="00774B08"/>
    <w:rsid w:val="00780957"/>
    <w:rsid w:val="00782EB5"/>
    <w:rsid w:val="0079448B"/>
    <w:rsid w:val="007A29EE"/>
    <w:rsid w:val="007A2F8B"/>
    <w:rsid w:val="007A39E1"/>
    <w:rsid w:val="007A43CA"/>
    <w:rsid w:val="007A7EEB"/>
    <w:rsid w:val="007B53FC"/>
    <w:rsid w:val="007C2DE9"/>
    <w:rsid w:val="007C3A5B"/>
    <w:rsid w:val="007D0092"/>
    <w:rsid w:val="007D1CB6"/>
    <w:rsid w:val="007E0E8E"/>
    <w:rsid w:val="007E52A3"/>
    <w:rsid w:val="00803827"/>
    <w:rsid w:val="00805A52"/>
    <w:rsid w:val="00825C9D"/>
    <w:rsid w:val="00833C53"/>
    <w:rsid w:val="008439BF"/>
    <w:rsid w:val="00850EC6"/>
    <w:rsid w:val="00852652"/>
    <w:rsid w:val="00863118"/>
    <w:rsid w:val="0087115A"/>
    <w:rsid w:val="008721A3"/>
    <w:rsid w:val="00873051"/>
    <w:rsid w:val="008760F7"/>
    <w:rsid w:val="00893130"/>
    <w:rsid w:val="008A55CD"/>
    <w:rsid w:val="008B33DA"/>
    <w:rsid w:val="008B44DF"/>
    <w:rsid w:val="008B6A0F"/>
    <w:rsid w:val="008D0970"/>
    <w:rsid w:val="008E124D"/>
    <w:rsid w:val="008F7562"/>
    <w:rsid w:val="009068B4"/>
    <w:rsid w:val="0092001D"/>
    <w:rsid w:val="009309F9"/>
    <w:rsid w:val="0094551B"/>
    <w:rsid w:val="00950A61"/>
    <w:rsid w:val="00965344"/>
    <w:rsid w:val="00982188"/>
    <w:rsid w:val="009A0947"/>
    <w:rsid w:val="009A1816"/>
    <w:rsid w:val="009B072C"/>
    <w:rsid w:val="009B0828"/>
    <w:rsid w:val="009C27F9"/>
    <w:rsid w:val="009C5D15"/>
    <w:rsid w:val="009D4CB4"/>
    <w:rsid w:val="009E19D5"/>
    <w:rsid w:val="009E2F62"/>
    <w:rsid w:val="00A026E3"/>
    <w:rsid w:val="00A03D9F"/>
    <w:rsid w:val="00A106BF"/>
    <w:rsid w:val="00A13F3A"/>
    <w:rsid w:val="00A14D84"/>
    <w:rsid w:val="00A16877"/>
    <w:rsid w:val="00A211F9"/>
    <w:rsid w:val="00A25AC7"/>
    <w:rsid w:val="00A315FC"/>
    <w:rsid w:val="00A43006"/>
    <w:rsid w:val="00A70022"/>
    <w:rsid w:val="00A80D90"/>
    <w:rsid w:val="00A83A12"/>
    <w:rsid w:val="00A878B3"/>
    <w:rsid w:val="00A969E6"/>
    <w:rsid w:val="00AC3958"/>
    <w:rsid w:val="00AD0C94"/>
    <w:rsid w:val="00AD0EA0"/>
    <w:rsid w:val="00AD0EC1"/>
    <w:rsid w:val="00AF71A7"/>
    <w:rsid w:val="00B01719"/>
    <w:rsid w:val="00B0251D"/>
    <w:rsid w:val="00B03A17"/>
    <w:rsid w:val="00B041C4"/>
    <w:rsid w:val="00B12D2D"/>
    <w:rsid w:val="00B21C34"/>
    <w:rsid w:val="00B456D6"/>
    <w:rsid w:val="00B53220"/>
    <w:rsid w:val="00B61BA6"/>
    <w:rsid w:val="00B61D0C"/>
    <w:rsid w:val="00B64E09"/>
    <w:rsid w:val="00B66D3E"/>
    <w:rsid w:val="00B672B6"/>
    <w:rsid w:val="00B74E06"/>
    <w:rsid w:val="00B75147"/>
    <w:rsid w:val="00B83B5D"/>
    <w:rsid w:val="00BB148A"/>
    <w:rsid w:val="00BB42AE"/>
    <w:rsid w:val="00BB5DD7"/>
    <w:rsid w:val="00BC1F57"/>
    <w:rsid w:val="00BC782D"/>
    <w:rsid w:val="00BD4F02"/>
    <w:rsid w:val="00C01596"/>
    <w:rsid w:val="00C07D29"/>
    <w:rsid w:val="00C1125F"/>
    <w:rsid w:val="00C14BF4"/>
    <w:rsid w:val="00C26F3E"/>
    <w:rsid w:val="00C30D3F"/>
    <w:rsid w:val="00C32CF5"/>
    <w:rsid w:val="00C45F61"/>
    <w:rsid w:val="00C46EEB"/>
    <w:rsid w:val="00C50135"/>
    <w:rsid w:val="00C538CC"/>
    <w:rsid w:val="00C5439E"/>
    <w:rsid w:val="00C570A7"/>
    <w:rsid w:val="00C6008B"/>
    <w:rsid w:val="00C61811"/>
    <w:rsid w:val="00C626BF"/>
    <w:rsid w:val="00C83058"/>
    <w:rsid w:val="00C83EC1"/>
    <w:rsid w:val="00C86217"/>
    <w:rsid w:val="00C931DE"/>
    <w:rsid w:val="00C93967"/>
    <w:rsid w:val="00C94B68"/>
    <w:rsid w:val="00CA21FE"/>
    <w:rsid w:val="00CA6FE5"/>
    <w:rsid w:val="00CA75BC"/>
    <w:rsid w:val="00CB15B7"/>
    <w:rsid w:val="00CB5DC0"/>
    <w:rsid w:val="00CC6161"/>
    <w:rsid w:val="00CD2F7E"/>
    <w:rsid w:val="00CD4060"/>
    <w:rsid w:val="00CD7591"/>
    <w:rsid w:val="00CE4399"/>
    <w:rsid w:val="00CE740A"/>
    <w:rsid w:val="00CF0D3C"/>
    <w:rsid w:val="00CF1801"/>
    <w:rsid w:val="00CF6350"/>
    <w:rsid w:val="00D00408"/>
    <w:rsid w:val="00D07959"/>
    <w:rsid w:val="00D153BB"/>
    <w:rsid w:val="00D26ED9"/>
    <w:rsid w:val="00D32229"/>
    <w:rsid w:val="00D43BF6"/>
    <w:rsid w:val="00D6072C"/>
    <w:rsid w:val="00D61944"/>
    <w:rsid w:val="00D62ADA"/>
    <w:rsid w:val="00D64399"/>
    <w:rsid w:val="00D67F0D"/>
    <w:rsid w:val="00D81733"/>
    <w:rsid w:val="00D832BD"/>
    <w:rsid w:val="00DA274E"/>
    <w:rsid w:val="00DB2C45"/>
    <w:rsid w:val="00DC0D44"/>
    <w:rsid w:val="00DC45F3"/>
    <w:rsid w:val="00DC4D17"/>
    <w:rsid w:val="00DD4BAE"/>
    <w:rsid w:val="00DE7875"/>
    <w:rsid w:val="00E0135F"/>
    <w:rsid w:val="00E03E9F"/>
    <w:rsid w:val="00E06E67"/>
    <w:rsid w:val="00E14CB6"/>
    <w:rsid w:val="00E25D57"/>
    <w:rsid w:val="00E27B61"/>
    <w:rsid w:val="00E342AC"/>
    <w:rsid w:val="00E36B18"/>
    <w:rsid w:val="00E43533"/>
    <w:rsid w:val="00E4692F"/>
    <w:rsid w:val="00E52D36"/>
    <w:rsid w:val="00E91162"/>
    <w:rsid w:val="00E933FC"/>
    <w:rsid w:val="00EA112B"/>
    <w:rsid w:val="00ED5A6D"/>
    <w:rsid w:val="00F01465"/>
    <w:rsid w:val="00F014FD"/>
    <w:rsid w:val="00F02B6B"/>
    <w:rsid w:val="00F11017"/>
    <w:rsid w:val="00F219C3"/>
    <w:rsid w:val="00F24EC8"/>
    <w:rsid w:val="00F24F39"/>
    <w:rsid w:val="00F33EAE"/>
    <w:rsid w:val="00F4499C"/>
    <w:rsid w:val="00F502BD"/>
    <w:rsid w:val="00F51093"/>
    <w:rsid w:val="00F57814"/>
    <w:rsid w:val="00F67AF0"/>
    <w:rsid w:val="00F80A2A"/>
    <w:rsid w:val="00FA06A4"/>
    <w:rsid w:val="00FA1999"/>
    <w:rsid w:val="00FA3DF2"/>
    <w:rsid w:val="00FC28E4"/>
    <w:rsid w:val="00FC5F1E"/>
    <w:rsid w:val="00FD1EAD"/>
    <w:rsid w:val="00FD7B8E"/>
    <w:rsid w:val="00FE3609"/>
    <w:rsid w:val="00FE5E40"/>
    <w:rsid w:val="00FE7178"/>
    <w:rsid w:val="00FE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37688B7-5C3E-44B0-B48E-06AF21A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3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af4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5">
    <w:name w:val="Table Grid"/>
    <w:basedOn w:val="a2"/>
    <w:uiPriority w:val="59"/>
    <w:rsid w:val="0095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3A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08">
    <w:name w:val="Font Style108"/>
    <w:rsid w:val="00A315FC"/>
    <w:rPr>
      <w:rFonts w:ascii="Times New Roman" w:hAnsi="Times New Roman"/>
      <w:b/>
      <w:spacing w:val="-10"/>
      <w:sz w:val="22"/>
    </w:rPr>
  </w:style>
  <w:style w:type="paragraph" w:customStyle="1" w:styleId="1">
    <w:name w:val="Абзац списка1"/>
    <w:basedOn w:val="a0"/>
    <w:rsid w:val="000600E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link w:val="21"/>
    <w:rsid w:val="00674B05"/>
    <w:rPr>
      <w:shd w:val="clear" w:color="auto" w:fill="FFFFFF"/>
    </w:rPr>
  </w:style>
  <w:style w:type="paragraph" w:customStyle="1" w:styleId="21">
    <w:name w:val="Основной текст2"/>
    <w:basedOn w:val="a0"/>
    <w:link w:val="af6"/>
    <w:rsid w:val="00674B05"/>
    <w:pPr>
      <w:widowControl w:val="0"/>
      <w:shd w:val="clear" w:color="auto" w:fill="FFFFFF"/>
      <w:spacing w:before="300" w:after="300" w:line="274" w:lineRule="exact"/>
      <w:ind w:hanging="360"/>
      <w:jc w:val="both"/>
    </w:pPr>
  </w:style>
  <w:style w:type="character" w:customStyle="1" w:styleId="22">
    <w:name w:val="Заголовок №2_"/>
    <w:link w:val="23"/>
    <w:rsid w:val="00674B05"/>
    <w:rPr>
      <w:b/>
      <w:bCs/>
      <w:sz w:val="21"/>
      <w:szCs w:val="21"/>
      <w:shd w:val="clear" w:color="auto" w:fill="FFFFFF"/>
    </w:rPr>
  </w:style>
  <w:style w:type="paragraph" w:customStyle="1" w:styleId="23">
    <w:name w:val="Заголовок №2"/>
    <w:basedOn w:val="a0"/>
    <w:link w:val="22"/>
    <w:rsid w:val="00674B05"/>
    <w:pPr>
      <w:widowControl w:val="0"/>
      <w:shd w:val="clear" w:color="auto" w:fill="FFFFFF"/>
      <w:spacing w:before="240" w:after="0" w:line="278" w:lineRule="exact"/>
      <w:jc w:val="both"/>
      <w:outlineLvl w:val="1"/>
    </w:pPr>
    <w:rPr>
      <w:b/>
      <w:bCs/>
      <w:sz w:val="21"/>
      <w:szCs w:val="21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5013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8">
    <w:name w:val="Абзац списка Знак"/>
    <w:link w:val="a7"/>
    <w:uiPriority w:val="34"/>
    <w:rsid w:val="000F2318"/>
  </w:style>
  <w:style w:type="paragraph" w:customStyle="1" w:styleId="10">
    <w:name w:val="Обычный1"/>
    <w:basedOn w:val="a0"/>
    <w:link w:val="11"/>
    <w:qFormat/>
    <w:rsid w:val="000F2318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бычный1 Знак"/>
    <w:link w:val="10"/>
    <w:rsid w:val="000F231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_курсив"/>
    <w:basedOn w:val="a0"/>
    <w:link w:val="13"/>
    <w:qFormat/>
    <w:rsid w:val="000F2318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3">
    <w:name w:val="Обычный1_курсив Знак"/>
    <w:link w:val="12"/>
    <w:rsid w:val="000F2318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styleId="af7">
    <w:name w:val="Strong"/>
    <w:uiPriority w:val="22"/>
    <w:qFormat/>
    <w:rsid w:val="000F2318"/>
    <w:rPr>
      <w:b/>
      <w:bCs/>
    </w:rPr>
  </w:style>
  <w:style w:type="character" w:styleId="af8">
    <w:name w:val="Emphasis"/>
    <w:uiPriority w:val="20"/>
    <w:qFormat/>
    <w:rsid w:val="000F2318"/>
    <w:rPr>
      <w:i/>
      <w:iCs/>
    </w:rPr>
  </w:style>
  <w:style w:type="paragraph" w:customStyle="1" w:styleId="af9">
    <w:basedOn w:val="a0"/>
    <w:next w:val="af"/>
    <w:qFormat/>
    <w:rsid w:val="00381BA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a">
    <w:name w:val="Hyperlink"/>
    <w:rsid w:val="00381BA4"/>
    <w:rPr>
      <w:color w:val="0000FF"/>
      <w:u w:val="single"/>
    </w:rPr>
  </w:style>
  <w:style w:type="paragraph" w:styleId="afb">
    <w:name w:val="Body Text Indent"/>
    <w:basedOn w:val="a0"/>
    <w:link w:val="afc"/>
    <w:uiPriority w:val="99"/>
    <w:unhideWhenUsed/>
    <w:rsid w:val="009C5D1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c">
    <w:name w:val="Основной текст с отступом Знак"/>
    <w:basedOn w:val="a1"/>
    <w:link w:val="afb"/>
    <w:uiPriority w:val="99"/>
    <w:rsid w:val="009C5D15"/>
    <w:rPr>
      <w:rFonts w:ascii="Times New Roman" w:eastAsia="Times New Roman" w:hAnsi="Times New Roman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EF574-ECCF-4913-8DD7-C07E2886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8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RePack by Diakov</cp:lastModifiedBy>
  <cp:revision>151</cp:revision>
  <cp:lastPrinted>2019-09-24T03:26:00Z</cp:lastPrinted>
  <dcterms:created xsi:type="dcterms:W3CDTF">2018-09-16T15:09:00Z</dcterms:created>
  <dcterms:modified xsi:type="dcterms:W3CDTF">2020-03-31T18:44:00Z</dcterms:modified>
</cp:coreProperties>
</file>